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tblInd w:w="-7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  <w:gridCol w:w="4169"/>
      </w:tblGrid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Наименование параметра издел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Значение параметра</w:t>
            </w:r>
          </w:p>
        </w:tc>
      </w:tr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Световой поток, л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3630</w:t>
            </w:r>
          </w:p>
        </w:tc>
      </w:tr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Мощность, В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54</w:t>
            </w:r>
          </w:p>
        </w:tc>
      </w:tr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Габаритные размеры светильника, (</w:t>
            </w:r>
            <w:proofErr w:type="spellStart"/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ДхШхВ</w:t>
            </w:r>
            <w:proofErr w:type="spellEnd"/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),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555555"/>
                <w:sz w:val="24"/>
                <w:szCs w:val="24"/>
                <w:bdr w:val="none" w:sz="0" w:space="0" w:color="auto" w:frame="1"/>
                <w:shd w:val="clear" w:color="auto" w:fill="F7F7F7"/>
                <w:lang w:eastAsia="ru-RU"/>
              </w:rPr>
              <w:t>620х620х750 </w:t>
            </w:r>
          </w:p>
        </w:tc>
      </w:tr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192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Вес, кг</w:t>
            </w:r>
          </w:p>
          <w:p w:rsidR="003F2DB5" w:rsidRPr="003F2DB5" w:rsidRDefault="003F2DB5" w:rsidP="003F2D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192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9,13</w:t>
            </w:r>
          </w:p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 </w:t>
            </w:r>
          </w:p>
        </w:tc>
      </w:tr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Напряжение питания, В / частота, Г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175-260В/50Гц</w:t>
            </w:r>
          </w:p>
        </w:tc>
      </w:tr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 xml:space="preserve">Класс </w:t>
            </w:r>
            <w:proofErr w:type="spellStart"/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светораспреде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П</w:t>
            </w:r>
          </w:p>
        </w:tc>
      </w:tr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Кривая силы св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Д</w:t>
            </w:r>
          </w:p>
        </w:tc>
      </w:tr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Индекс цветопередачи, C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&gt;70</w:t>
            </w:r>
          </w:p>
        </w:tc>
      </w:tr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Пульсации светового потока, %, мен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1</w:t>
            </w:r>
          </w:p>
        </w:tc>
      </w:tr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Коэффициент мощности, не ниж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0,98</w:t>
            </w:r>
          </w:p>
        </w:tc>
      </w:tr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Класс электро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br/>
              <w:t>I</w:t>
            </w:r>
          </w:p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 </w:t>
            </w:r>
          </w:p>
        </w:tc>
      </w:tr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Класс защиты, 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67</w:t>
            </w:r>
          </w:p>
        </w:tc>
      </w:tr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Климатическое исполн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УХЛ 1</w:t>
            </w:r>
          </w:p>
        </w:tc>
      </w:tr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Температурный диапазон, 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-10…+45</w:t>
            </w:r>
          </w:p>
        </w:tc>
      </w:tr>
      <w:tr w:rsidR="003F2DB5" w:rsidRPr="003F2DB5" w:rsidTr="003F2D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Цветовая температура, 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DB5" w:rsidRPr="003F2DB5" w:rsidRDefault="003F2DB5" w:rsidP="003F2DB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3F2DB5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3000/4000</w:t>
            </w:r>
          </w:p>
        </w:tc>
      </w:tr>
    </w:tbl>
    <w:p w:rsidR="00981463" w:rsidRPr="00F43B88" w:rsidRDefault="00981463" w:rsidP="00F43B88"/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6301C"/>
    <w:rsid w:val="00265282"/>
    <w:rsid w:val="002A7D72"/>
    <w:rsid w:val="00306919"/>
    <w:rsid w:val="003166EB"/>
    <w:rsid w:val="00351E3E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A1CB7"/>
    <w:rsid w:val="008A553B"/>
    <w:rsid w:val="008B1A36"/>
    <w:rsid w:val="008B5D42"/>
    <w:rsid w:val="008C6647"/>
    <w:rsid w:val="00927958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B5AC0"/>
    <w:rsid w:val="00EB75EF"/>
    <w:rsid w:val="00ED368C"/>
    <w:rsid w:val="00F07E0D"/>
    <w:rsid w:val="00F14E35"/>
    <w:rsid w:val="00F43B88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CAD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E3B1-F844-44B2-BAD9-53D85B8F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31</cp:revision>
  <dcterms:created xsi:type="dcterms:W3CDTF">2018-06-09T10:16:00Z</dcterms:created>
  <dcterms:modified xsi:type="dcterms:W3CDTF">2018-08-29T10:53:00Z</dcterms:modified>
</cp:coreProperties>
</file>